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C0" w:rsidRPr="00237D1D" w:rsidRDefault="002825B5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bookmarkStart w:id="0" w:name="_GoBack"/>
      <w:bookmarkEnd w:id="0"/>
    </w:p>
    <w:p w:rsidR="002B7789" w:rsidRDefault="00CF68C0" w:rsidP="002B77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="00480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65F" w:rsidRPr="00237D1D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3E165F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храна окружающей среды</w:t>
      </w:r>
      <w:r w:rsidR="003E165F" w:rsidRPr="00237D1D">
        <w:rPr>
          <w:rFonts w:ascii="Times New Roman" w:hAnsi="Times New Roman" w:cs="Times New Roman"/>
          <w:sz w:val="24"/>
          <w:szCs w:val="24"/>
        </w:rPr>
        <w:t xml:space="preserve"> является общей проблемой всего </w:t>
      </w:r>
      <w:r w:rsidR="00D12C5B" w:rsidRPr="00237D1D">
        <w:rPr>
          <w:rFonts w:ascii="Times New Roman" w:hAnsi="Times New Roman" w:cs="Times New Roman"/>
          <w:sz w:val="24"/>
          <w:szCs w:val="24"/>
        </w:rPr>
        <w:t>человечества</w:t>
      </w:r>
      <w:r w:rsidR="003E165F" w:rsidRPr="00237D1D">
        <w:rPr>
          <w:rFonts w:ascii="Times New Roman" w:hAnsi="Times New Roman" w:cs="Times New Roman"/>
          <w:sz w:val="24"/>
          <w:szCs w:val="24"/>
        </w:rPr>
        <w:t xml:space="preserve">. Одним из важнейших компонентов </w:t>
      </w:r>
      <w:r w:rsidR="00ED767A" w:rsidRPr="00237D1D">
        <w:rPr>
          <w:rFonts w:ascii="Times New Roman" w:hAnsi="Times New Roman" w:cs="Times New Roman"/>
          <w:sz w:val="24"/>
          <w:szCs w:val="24"/>
        </w:rPr>
        <w:t>природы</w:t>
      </w:r>
      <w:r w:rsidR="003E165F" w:rsidRPr="00237D1D">
        <w:rPr>
          <w:rFonts w:ascii="Times New Roman" w:hAnsi="Times New Roman" w:cs="Times New Roman"/>
          <w:sz w:val="24"/>
          <w:szCs w:val="24"/>
        </w:rPr>
        <w:t xml:space="preserve"> является почва</w:t>
      </w:r>
      <w:r w:rsidR="006F144B">
        <w:rPr>
          <w:rFonts w:ascii="Times New Roman" w:hAnsi="Times New Roman" w:cs="Times New Roman"/>
          <w:sz w:val="24"/>
          <w:szCs w:val="24"/>
        </w:rPr>
        <w:t xml:space="preserve">. </w:t>
      </w:r>
      <w:r w:rsidR="00285122" w:rsidRPr="00237D1D">
        <w:rPr>
          <w:rFonts w:ascii="Times New Roman" w:hAnsi="Times New Roman" w:cs="Times New Roman"/>
          <w:sz w:val="24"/>
          <w:szCs w:val="24"/>
        </w:rPr>
        <w:t>Исследование почв и почвенного покрова Земли занимает важное место в изучении окружающе</w:t>
      </w:r>
      <w:r w:rsidR="00ED767A" w:rsidRPr="00237D1D">
        <w:rPr>
          <w:rFonts w:ascii="Times New Roman" w:hAnsi="Times New Roman" w:cs="Times New Roman"/>
          <w:sz w:val="24"/>
          <w:szCs w:val="24"/>
        </w:rPr>
        <w:t>го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ED767A" w:rsidRPr="00237D1D">
        <w:rPr>
          <w:rFonts w:ascii="Times New Roman" w:hAnsi="Times New Roman" w:cs="Times New Roman"/>
          <w:sz w:val="24"/>
          <w:szCs w:val="24"/>
        </w:rPr>
        <w:t>мира</w:t>
      </w:r>
      <w:r w:rsidR="00285122" w:rsidRPr="00237D1D">
        <w:rPr>
          <w:rFonts w:ascii="Times New Roman" w:hAnsi="Times New Roman" w:cs="Times New Roman"/>
          <w:sz w:val="24"/>
          <w:szCs w:val="24"/>
        </w:rPr>
        <w:t>.</w:t>
      </w:r>
      <w:r w:rsidR="001E32AF">
        <w:rPr>
          <w:rFonts w:ascii="Times New Roman" w:hAnsi="Times New Roman" w:cs="Times New Roman"/>
          <w:sz w:val="24"/>
          <w:szCs w:val="24"/>
        </w:rPr>
        <w:t xml:space="preserve"> Немаловажной проблемой данного вопроса являются п</w:t>
      </w:r>
      <w:r w:rsidR="00285122" w:rsidRPr="00237D1D">
        <w:rPr>
          <w:rFonts w:ascii="Times New Roman" w:hAnsi="Times New Roman" w:cs="Times New Roman"/>
          <w:sz w:val="24"/>
          <w:szCs w:val="24"/>
        </w:rPr>
        <w:t>очвы городской местности</w:t>
      </w:r>
      <w:r w:rsidR="001E32AF">
        <w:rPr>
          <w:rFonts w:ascii="Times New Roman" w:hAnsi="Times New Roman" w:cs="Times New Roman"/>
          <w:sz w:val="24"/>
          <w:szCs w:val="24"/>
        </w:rPr>
        <w:t>, которые</w:t>
      </w:r>
      <w:r w:rsidR="00285122" w:rsidRPr="00237D1D">
        <w:rPr>
          <w:rFonts w:ascii="Times New Roman" w:hAnsi="Times New Roman" w:cs="Times New Roman"/>
          <w:sz w:val="24"/>
          <w:szCs w:val="24"/>
        </w:rPr>
        <w:t xml:space="preserve"> подвергаются </w:t>
      </w:r>
      <w:r w:rsidR="001E32AF">
        <w:rPr>
          <w:rFonts w:ascii="Times New Roman" w:hAnsi="Times New Roman" w:cs="Times New Roman"/>
          <w:sz w:val="24"/>
          <w:szCs w:val="24"/>
        </w:rPr>
        <w:t>с каждым годом возрастающей</w:t>
      </w:r>
      <w:r w:rsidR="00285122" w:rsidRPr="00237D1D">
        <w:rPr>
          <w:rFonts w:ascii="Times New Roman" w:hAnsi="Times New Roman" w:cs="Times New Roman"/>
          <w:sz w:val="24"/>
          <w:szCs w:val="24"/>
        </w:rPr>
        <w:t xml:space="preserve"> антропогенной нагрузке. В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285122" w:rsidRPr="00237D1D">
        <w:rPr>
          <w:rFonts w:ascii="Times New Roman" w:hAnsi="Times New Roman" w:cs="Times New Roman"/>
          <w:sz w:val="24"/>
          <w:szCs w:val="24"/>
        </w:rPr>
        <w:t>результате таких воздействий происходит ухудшение свойств и нарушение нормального функционирования почв</w:t>
      </w:r>
      <w:r w:rsidR="00522659" w:rsidRPr="00237D1D">
        <w:rPr>
          <w:rFonts w:ascii="Times New Roman" w:hAnsi="Times New Roman" w:cs="Times New Roman"/>
          <w:sz w:val="24"/>
          <w:szCs w:val="24"/>
        </w:rPr>
        <w:t>ы</w:t>
      </w:r>
      <w:r w:rsidR="00285122" w:rsidRPr="00237D1D">
        <w:rPr>
          <w:rFonts w:ascii="Times New Roman" w:hAnsi="Times New Roman" w:cs="Times New Roman"/>
          <w:sz w:val="24"/>
          <w:szCs w:val="24"/>
        </w:rPr>
        <w:t>.</w:t>
      </w:r>
      <w:r w:rsidR="001E32AF">
        <w:rPr>
          <w:rFonts w:ascii="Times New Roman" w:hAnsi="Times New Roman" w:cs="Times New Roman"/>
          <w:sz w:val="24"/>
          <w:szCs w:val="24"/>
        </w:rPr>
        <w:t xml:space="preserve"> П</w:t>
      </w:r>
      <w:r w:rsidR="00285122" w:rsidRPr="00237D1D">
        <w:rPr>
          <w:rFonts w:ascii="Times New Roman" w:hAnsi="Times New Roman" w:cs="Times New Roman"/>
          <w:sz w:val="24"/>
          <w:szCs w:val="24"/>
        </w:rPr>
        <w:t xml:space="preserve">очвы выполняют разные </w:t>
      </w:r>
      <w:r w:rsidR="000F4694">
        <w:rPr>
          <w:rFonts w:ascii="Times New Roman" w:hAnsi="Times New Roman" w:cs="Times New Roman"/>
          <w:sz w:val="24"/>
          <w:szCs w:val="24"/>
        </w:rPr>
        <w:t>агро</w:t>
      </w:r>
      <w:r w:rsidR="00285122" w:rsidRPr="00237D1D">
        <w:rPr>
          <w:rFonts w:ascii="Times New Roman" w:hAnsi="Times New Roman" w:cs="Times New Roman"/>
          <w:sz w:val="24"/>
          <w:szCs w:val="24"/>
        </w:rPr>
        <w:t>экологические функции, среди которых наиболее важными являются: способность</w:t>
      </w:r>
      <w:r w:rsidR="00342FFC" w:rsidRPr="00237D1D">
        <w:rPr>
          <w:rFonts w:ascii="Times New Roman" w:hAnsi="Times New Roman" w:cs="Times New Roman"/>
          <w:sz w:val="24"/>
          <w:szCs w:val="24"/>
        </w:rPr>
        <w:t xml:space="preserve"> зеленых насаждений</w:t>
      </w:r>
      <w:r w:rsidR="00285122" w:rsidRPr="00237D1D">
        <w:rPr>
          <w:rFonts w:ascii="Times New Roman" w:hAnsi="Times New Roman" w:cs="Times New Roman"/>
          <w:sz w:val="24"/>
          <w:szCs w:val="24"/>
        </w:rPr>
        <w:t xml:space="preserve"> произр</w:t>
      </w:r>
      <w:r w:rsidR="00342FFC" w:rsidRPr="00237D1D">
        <w:rPr>
          <w:rFonts w:ascii="Times New Roman" w:hAnsi="Times New Roman" w:cs="Times New Roman"/>
          <w:sz w:val="24"/>
          <w:szCs w:val="24"/>
        </w:rPr>
        <w:t>а</w:t>
      </w:r>
      <w:r w:rsidR="00285122" w:rsidRPr="00237D1D">
        <w:rPr>
          <w:rFonts w:ascii="Times New Roman" w:hAnsi="Times New Roman" w:cs="Times New Roman"/>
          <w:sz w:val="24"/>
          <w:szCs w:val="24"/>
        </w:rPr>
        <w:t>стать</w:t>
      </w:r>
      <w:r w:rsidR="001E32AF">
        <w:rPr>
          <w:rFonts w:ascii="Times New Roman" w:hAnsi="Times New Roman" w:cs="Times New Roman"/>
          <w:sz w:val="24"/>
          <w:szCs w:val="24"/>
        </w:rPr>
        <w:t xml:space="preserve"> и плодоносить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342FFC" w:rsidRPr="00237D1D">
        <w:rPr>
          <w:rFonts w:ascii="Times New Roman" w:hAnsi="Times New Roman" w:cs="Times New Roman"/>
          <w:sz w:val="24"/>
          <w:szCs w:val="24"/>
        </w:rPr>
        <w:t xml:space="preserve">на этих почвах, способность поглощать в толще </w:t>
      </w:r>
      <w:r w:rsidR="00ED767A" w:rsidRPr="00237D1D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342FFC" w:rsidRPr="00237D1D">
        <w:rPr>
          <w:rFonts w:ascii="Times New Roman" w:hAnsi="Times New Roman" w:cs="Times New Roman"/>
          <w:sz w:val="24"/>
          <w:szCs w:val="24"/>
        </w:rPr>
        <w:t>различные загрязнители и предотвращать их проникновение в грунтовые воды и др.</w:t>
      </w:r>
      <w:r w:rsidR="002B7789">
        <w:rPr>
          <w:rFonts w:ascii="Times New Roman" w:hAnsi="Times New Roman" w:cs="Times New Roman"/>
          <w:sz w:val="24"/>
          <w:szCs w:val="24"/>
        </w:rPr>
        <w:t xml:space="preserve"> Поэтому изменения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2B7789">
        <w:rPr>
          <w:rFonts w:ascii="Times New Roman" w:hAnsi="Times New Roman" w:cs="Times New Roman"/>
          <w:sz w:val="24"/>
          <w:szCs w:val="24"/>
        </w:rPr>
        <w:t xml:space="preserve">экологического состояния окружающей среды, несомненно, влияют на </w:t>
      </w:r>
      <w:r w:rsidR="00A94B7D">
        <w:rPr>
          <w:rFonts w:ascii="Times New Roman" w:hAnsi="Times New Roman" w:cs="Times New Roman"/>
          <w:sz w:val="24"/>
          <w:szCs w:val="24"/>
        </w:rPr>
        <w:t xml:space="preserve">агрохимические </w:t>
      </w:r>
      <w:r w:rsidR="002B7789">
        <w:rPr>
          <w:rFonts w:ascii="Times New Roman" w:hAnsi="Times New Roman" w:cs="Times New Roman"/>
          <w:sz w:val="24"/>
          <w:szCs w:val="24"/>
        </w:rPr>
        <w:t>показатели почвы такие как</w:t>
      </w:r>
      <w:r w:rsidR="00DA2148">
        <w:rPr>
          <w:rFonts w:ascii="Times New Roman" w:hAnsi="Times New Roman" w:cs="Times New Roman"/>
          <w:sz w:val="24"/>
          <w:szCs w:val="24"/>
        </w:rPr>
        <w:t>,</w:t>
      </w:r>
      <w:r w:rsidR="002B7789">
        <w:rPr>
          <w:rFonts w:ascii="Times New Roman" w:hAnsi="Times New Roman" w:cs="Times New Roman"/>
          <w:sz w:val="24"/>
          <w:szCs w:val="24"/>
        </w:rPr>
        <w:t xml:space="preserve"> характер среды и химический состав почвы.  </w:t>
      </w:r>
    </w:p>
    <w:p w:rsidR="00B54F51" w:rsidRPr="00237D1D" w:rsidRDefault="00CF68C0" w:rsidP="00AD02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b/>
          <w:sz w:val="24"/>
          <w:szCs w:val="24"/>
        </w:rPr>
        <w:t xml:space="preserve">Цель и задачи. </w:t>
      </w:r>
      <w:bookmarkStart w:id="1" w:name="_Hlk49097898"/>
      <w:r w:rsidRPr="00237D1D">
        <w:rPr>
          <w:rFonts w:ascii="Times New Roman" w:hAnsi="Times New Roman" w:cs="Times New Roman"/>
          <w:sz w:val="24"/>
          <w:szCs w:val="24"/>
        </w:rPr>
        <w:t>Целью данной работы яв</w:t>
      </w:r>
      <w:r w:rsidR="00CD2192">
        <w:rPr>
          <w:rFonts w:ascii="Times New Roman" w:hAnsi="Times New Roman" w:cs="Times New Roman"/>
          <w:sz w:val="24"/>
          <w:szCs w:val="24"/>
        </w:rPr>
        <w:t>илось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D61291" w:rsidRPr="00237D1D">
        <w:rPr>
          <w:rFonts w:ascii="Times New Roman" w:hAnsi="Times New Roman" w:cs="Times New Roman"/>
          <w:sz w:val="24"/>
          <w:szCs w:val="24"/>
        </w:rPr>
        <w:t>исследование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CD2192">
        <w:rPr>
          <w:rFonts w:ascii="Times New Roman" w:hAnsi="Times New Roman" w:cs="Times New Roman"/>
          <w:sz w:val="24"/>
          <w:szCs w:val="24"/>
        </w:rPr>
        <w:t>агро</w:t>
      </w:r>
      <w:r w:rsidR="004B16F6">
        <w:rPr>
          <w:rFonts w:ascii="Times New Roman" w:hAnsi="Times New Roman" w:cs="Times New Roman"/>
          <w:sz w:val="24"/>
          <w:szCs w:val="24"/>
        </w:rPr>
        <w:t>экологиче</w:t>
      </w:r>
      <w:r w:rsidR="00CD2192">
        <w:rPr>
          <w:rFonts w:ascii="Times New Roman" w:hAnsi="Times New Roman" w:cs="Times New Roman"/>
          <w:sz w:val="24"/>
          <w:szCs w:val="24"/>
        </w:rPr>
        <w:t>ского</w:t>
      </w:r>
      <w:r w:rsidR="002E6F1E" w:rsidRPr="00237D1D">
        <w:rPr>
          <w:rFonts w:ascii="Times New Roman" w:hAnsi="Times New Roman" w:cs="Times New Roman"/>
          <w:sz w:val="24"/>
          <w:szCs w:val="24"/>
        </w:rPr>
        <w:t xml:space="preserve"> состояния почвы пришкольной зоны СОШ №44</w:t>
      </w:r>
      <w:r w:rsidR="00CD219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D61291" w:rsidRPr="00237D1D">
        <w:rPr>
          <w:rFonts w:ascii="Times New Roman" w:hAnsi="Times New Roman" w:cs="Times New Roman"/>
          <w:sz w:val="24"/>
          <w:szCs w:val="24"/>
        </w:rPr>
        <w:t>оценк</w:t>
      </w:r>
      <w:r w:rsidR="00CD2192">
        <w:rPr>
          <w:rFonts w:ascii="Times New Roman" w:hAnsi="Times New Roman" w:cs="Times New Roman"/>
          <w:sz w:val="24"/>
          <w:szCs w:val="24"/>
        </w:rPr>
        <w:t>и</w:t>
      </w:r>
      <w:r w:rsidR="00D61291" w:rsidRPr="00237D1D">
        <w:rPr>
          <w:rFonts w:ascii="Times New Roman" w:hAnsi="Times New Roman" w:cs="Times New Roman"/>
          <w:sz w:val="24"/>
          <w:szCs w:val="24"/>
        </w:rPr>
        <w:t xml:space="preserve"> ее кислотности и содержания в ней хлоридов и нитратов</w:t>
      </w:r>
      <w:r w:rsidR="002E6F1E" w:rsidRPr="00237D1D">
        <w:rPr>
          <w:rFonts w:ascii="Times New Roman" w:hAnsi="Times New Roman" w:cs="Times New Roman"/>
          <w:sz w:val="24"/>
          <w:szCs w:val="24"/>
        </w:rPr>
        <w:t>.</w:t>
      </w:r>
    </w:p>
    <w:p w:rsidR="002E6F1E" w:rsidRPr="00237D1D" w:rsidRDefault="002E6F1E" w:rsidP="00237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D12C5B" w:rsidRPr="00237D1D">
        <w:rPr>
          <w:rFonts w:ascii="Times New Roman" w:hAnsi="Times New Roman" w:cs="Times New Roman"/>
          <w:sz w:val="24"/>
          <w:szCs w:val="24"/>
        </w:rPr>
        <w:t>этой</w:t>
      </w:r>
      <w:r w:rsidRPr="00237D1D">
        <w:rPr>
          <w:rFonts w:ascii="Times New Roman" w:hAnsi="Times New Roman" w:cs="Times New Roman"/>
          <w:sz w:val="24"/>
          <w:szCs w:val="24"/>
        </w:rPr>
        <w:t xml:space="preserve"> цели были сформулированы следующие задачи:</w:t>
      </w:r>
    </w:p>
    <w:p w:rsidR="002E6F1E" w:rsidRPr="00237D1D" w:rsidRDefault="002E6F1E" w:rsidP="00237D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sz w:val="24"/>
          <w:szCs w:val="24"/>
        </w:rPr>
        <w:t>Провести теоретическое исследование вопроса;</w:t>
      </w:r>
    </w:p>
    <w:p w:rsidR="002E6F1E" w:rsidRPr="00237D1D" w:rsidRDefault="002E6F1E" w:rsidP="00237D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sz w:val="24"/>
          <w:szCs w:val="24"/>
        </w:rPr>
        <w:t>Определить характер среды почвы;</w:t>
      </w:r>
    </w:p>
    <w:p w:rsidR="002E6F1E" w:rsidRPr="00237D1D" w:rsidRDefault="002E6F1E" w:rsidP="00237D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sz w:val="24"/>
          <w:szCs w:val="24"/>
        </w:rPr>
        <w:t>Определить наличие хлорид-ионов в почве;</w:t>
      </w:r>
    </w:p>
    <w:p w:rsidR="002E6F1E" w:rsidRPr="00237D1D" w:rsidRDefault="002E6F1E" w:rsidP="00237D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sz w:val="24"/>
          <w:szCs w:val="24"/>
        </w:rPr>
        <w:t>Определить наличие нитрат-ионов в почве;</w:t>
      </w:r>
    </w:p>
    <w:p w:rsidR="00205493" w:rsidRDefault="00205493" w:rsidP="00237D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sz w:val="24"/>
          <w:szCs w:val="24"/>
        </w:rPr>
        <w:t>Провести сравнительный анализ проб почвы</w:t>
      </w:r>
      <w:r w:rsidR="000B1EB8">
        <w:rPr>
          <w:rFonts w:ascii="Times New Roman" w:hAnsi="Times New Roman" w:cs="Times New Roman"/>
          <w:sz w:val="24"/>
          <w:szCs w:val="24"/>
        </w:rPr>
        <w:t>.</w:t>
      </w:r>
    </w:p>
    <w:p w:rsidR="001A7BD2" w:rsidRPr="00237D1D" w:rsidRDefault="00E837A0" w:rsidP="00237D1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Hlk49098177"/>
      <w:bookmarkEnd w:id="1"/>
      <w:r w:rsidRPr="00237D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ипотеза исследования. </w:t>
      </w:r>
      <w:bookmarkStart w:id="3" w:name="_Hlk49097968"/>
      <w:r w:rsidR="009D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оэкологическая характеристика</w:t>
      </w:r>
      <w:r w:rsidR="0048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в</w:t>
      </w:r>
      <w:r w:rsidR="009D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48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5493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кольной зоны</w:t>
      </w:r>
      <w:r w:rsidR="009D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ится</w:t>
      </w:r>
      <w:r w:rsidR="0048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пределенной степени загрязнен</w:t>
      </w:r>
      <w:r w:rsidR="009D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 состоянии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308C4" w:rsidRPr="00237D1D" w:rsidRDefault="00A308C4" w:rsidP="00237D1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D1D">
        <w:rPr>
          <w:rFonts w:ascii="Times New Roman" w:hAnsi="Times New Roman" w:cs="Times New Roman"/>
          <w:b/>
          <w:sz w:val="24"/>
          <w:szCs w:val="24"/>
        </w:rPr>
        <w:t>Альтернативная гипотеза.</w:t>
      </w:r>
      <w:r w:rsidR="00480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1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о</w:t>
      </w:r>
      <w:r w:rsidR="009D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ое</w:t>
      </w:r>
      <w:r w:rsidR="0048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ние почвы пришкольной </w:t>
      </w:r>
      <w:proofErr w:type="spellStart"/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ныв</w:t>
      </w:r>
      <w:proofErr w:type="spellEnd"/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елах нормы.</w:t>
      </w:r>
      <w:bookmarkEnd w:id="3"/>
    </w:p>
    <w:p w:rsidR="001A7BD2" w:rsidRPr="00237D1D" w:rsidRDefault="001A6F21" w:rsidP="00237D1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49098518"/>
      <w:bookmarkEnd w:id="2"/>
      <w:r w:rsidRPr="0023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исследования: </w:t>
      </w:r>
      <w:r w:rsidRPr="00237D1D">
        <w:rPr>
          <w:rFonts w:ascii="Times New Roman" w:hAnsi="Times New Roman" w:cs="Times New Roman"/>
          <w:color w:val="000000"/>
          <w:sz w:val="24"/>
          <w:szCs w:val="24"/>
        </w:rPr>
        <w:t>почва пришкольной зоны.</w:t>
      </w:r>
    </w:p>
    <w:p w:rsidR="00946084" w:rsidRPr="00237D1D" w:rsidRDefault="001A6F21" w:rsidP="00237D1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 исследования: </w:t>
      </w:r>
      <w:r w:rsidR="00CD2192">
        <w:rPr>
          <w:rFonts w:ascii="Times New Roman" w:hAnsi="Times New Roman" w:cs="Times New Roman"/>
          <w:color w:val="000000"/>
          <w:sz w:val="24"/>
          <w:szCs w:val="24"/>
        </w:rPr>
        <w:t>анализ агро</w:t>
      </w:r>
      <w:r w:rsidR="008A1576">
        <w:rPr>
          <w:rFonts w:ascii="Times New Roman" w:hAnsi="Times New Roman" w:cs="Times New Roman"/>
          <w:color w:val="000000"/>
          <w:sz w:val="24"/>
          <w:szCs w:val="24"/>
        </w:rPr>
        <w:t>экологического</w:t>
      </w:r>
      <w:r w:rsidRPr="00237D1D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</w:t>
      </w:r>
      <w:r w:rsidR="00CD219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37D1D">
        <w:rPr>
          <w:rFonts w:ascii="Times New Roman" w:hAnsi="Times New Roman" w:cs="Times New Roman"/>
          <w:color w:val="000000"/>
          <w:sz w:val="24"/>
          <w:szCs w:val="24"/>
        </w:rPr>
        <w:t xml:space="preserve"> почвы пришкольной зоны.</w:t>
      </w:r>
      <w:bookmarkEnd w:id="4"/>
    </w:p>
    <w:p w:rsidR="001A7BD2" w:rsidRPr="00237D1D" w:rsidRDefault="003E165F" w:rsidP="00237D1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работанность</w:t>
      </w:r>
      <w:r w:rsidR="005D353D" w:rsidRPr="00237D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опроса</w:t>
      </w:r>
      <w:r w:rsidRPr="00237D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237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зучению </w:t>
      </w:r>
      <w:r w:rsidR="00682CC8" w:rsidRPr="00237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проса экологического состояния почвы</w:t>
      </w:r>
      <w:r w:rsidR="005D353D" w:rsidRPr="00237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. Грозного</w:t>
      </w:r>
      <w:r w:rsidR="00682CC8" w:rsidRPr="00237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священы работы </w:t>
      </w:r>
      <w:proofErr w:type="spellStart"/>
      <w:r w:rsidR="00682CC8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схабовой</w:t>
      </w:r>
      <w:proofErr w:type="spellEnd"/>
      <w:r w:rsidR="00682CC8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Х.Н.</w:t>
      </w:r>
      <w:r w:rsidR="00D36BCE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,</w:t>
      </w:r>
      <w:r w:rsidR="004803B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682CC8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здыханова</w:t>
      </w:r>
      <w:proofErr w:type="spellEnd"/>
      <w:r w:rsidR="00682CC8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М.С.</w:t>
      </w:r>
      <w:r w:rsidR="00D36BCE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,</w:t>
      </w:r>
      <w:r w:rsidR="004803B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682CC8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олтамурадовой</w:t>
      </w:r>
      <w:proofErr w:type="spellEnd"/>
      <w:r w:rsidR="00682CC8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Г.Д</w:t>
      </w:r>
      <w:r w:rsidR="00D36BCE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  <w:r w:rsidR="00904602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, </w:t>
      </w:r>
      <w:proofErr w:type="spellStart"/>
      <w:r w:rsidR="00904602" w:rsidRPr="00237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нтаева</w:t>
      </w:r>
      <w:proofErr w:type="spellEnd"/>
      <w:r w:rsidR="00904602" w:rsidRPr="00237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Х.З., </w:t>
      </w:r>
      <w:proofErr w:type="spellStart"/>
      <w:r w:rsidR="00904602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>Ахмадов</w:t>
      </w:r>
      <w:r w:rsidR="00D36BCE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>ой</w:t>
      </w:r>
      <w:proofErr w:type="spellEnd"/>
      <w:r w:rsidR="00904602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 xml:space="preserve"> Х.Х.</w:t>
      </w:r>
      <w:r w:rsidR="00D36BCE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>,</w:t>
      </w:r>
      <w:r w:rsidR="00904602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 xml:space="preserve"> Махмудов</w:t>
      </w:r>
      <w:r w:rsidR="00D36BCE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>ой</w:t>
      </w:r>
      <w:r w:rsidR="00904602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 xml:space="preserve"> Л.Ш.</w:t>
      </w:r>
      <w:r w:rsidR="00D36BCE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 xml:space="preserve">, </w:t>
      </w:r>
      <w:proofErr w:type="spellStart"/>
      <w:r w:rsidR="00ED767A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>Даукаева</w:t>
      </w:r>
      <w:proofErr w:type="spellEnd"/>
      <w:r w:rsidR="00ED767A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 xml:space="preserve"> А. А.</w:t>
      </w:r>
      <w:r w:rsidR="00946084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 xml:space="preserve">, </w:t>
      </w:r>
      <w:proofErr w:type="spellStart"/>
      <w:r w:rsidR="00946084" w:rsidRPr="00237D1D">
        <w:rPr>
          <w:rFonts w:ascii="Times New Roman" w:hAnsi="Times New Roman" w:cs="Times New Roman"/>
          <w:sz w:val="24"/>
          <w:szCs w:val="24"/>
        </w:rPr>
        <w:t>Байракова</w:t>
      </w:r>
      <w:proofErr w:type="spellEnd"/>
      <w:r w:rsidR="00946084" w:rsidRPr="00237D1D">
        <w:rPr>
          <w:rFonts w:ascii="Times New Roman" w:hAnsi="Times New Roman" w:cs="Times New Roman"/>
          <w:sz w:val="24"/>
          <w:szCs w:val="24"/>
        </w:rPr>
        <w:t xml:space="preserve"> И.А., Идрисовой </w:t>
      </w:r>
      <w:proofErr w:type="gramStart"/>
      <w:r w:rsidR="00946084" w:rsidRPr="00237D1D">
        <w:rPr>
          <w:rFonts w:ascii="Times New Roman" w:hAnsi="Times New Roman" w:cs="Times New Roman"/>
          <w:sz w:val="24"/>
          <w:szCs w:val="24"/>
        </w:rPr>
        <w:t>Р.А.</w:t>
      </w:r>
      <w:r w:rsidR="00AD029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F56004" w:rsidRPr="00F56004">
        <w:rPr>
          <w:rFonts w:ascii="Times New Roman" w:hAnsi="Times New Roman" w:cs="Times New Roman"/>
          <w:sz w:val="24"/>
          <w:szCs w:val="24"/>
        </w:rPr>
        <w:t>Иразов</w:t>
      </w:r>
      <w:r w:rsidR="00F56004">
        <w:rPr>
          <w:rFonts w:ascii="Times New Roman" w:hAnsi="Times New Roman" w:cs="Times New Roman"/>
          <w:sz w:val="24"/>
          <w:szCs w:val="24"/>
        </w:rPr>
        <w:t>ой</w:t>
      </w:r>
      <w:proofErr w:type="spellEnd"/>
      <w:proofErr w:type="gramEnd"/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F56004" w:rsidRPr="00F56004">
        <w:rPr>
          <w:rFonts w:ascii="Times New Roman" w:hAnsi="Times New Roman" w:cs="Times New Roman"/>
          <w:sz w:val="24"/>
          <w:szCs w:val="24"/>
        </w:rPr>
        <w:t>М.А.</w:t>
      </w:r>
      <w:r w:rsidR="00F56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004" w:rsidRPr="00F56004">
        <w:rPr>
          <w:rFonts w:ascii="Times New Roman" w:hAnsi="Times New Roman" w:cs="Times New Roman"/>
          <w:sz w:val="24"/>
          <w:szCs w:val="24"/>
        </w:rPr>
        <w:t>Забураев</w:t>
      </w:r>
      <w:r w:rsidR="00F56004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F56004" w:rsidRPr="00F56004">
        <w:rPr>
          <w:rFonts w:ascii="Times New Roman" w:hAnsi="Times New Roman" w:cs="Times New Roman"/>
          <w:sz w:val="24"/>
          <w:szCs w:val="24"/>
        </w:rPr>
        <w:t xml:space="preserve"> Х.Ш.</w:t>
      </w:r>
      <w:r w:rsidR="00F56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004" w:rsidRPr="00F56004">
        <w:rPr>
          <w:rFonts w:ascii="Times New Roman" w:hAnsi="Times New Roman" w:cs="Times New Roman"/>
          <w:sz w:val="24"/>
          <w:szCs w:val="24"/>
        </w:rPr>
        <w:t>Джантаев</w:t>
      </w:r>
      <w:r w:rsidR="00F56004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F56004" w:rsidRPr="00F56004">
        <w:rPr>
          <w:rFonts w:ascii="Times New Roman" w:hAnsi="Times New Roman" w:cs="Times New Roman"/>
          <w:sz w:val="24"/>
          <w:szCs w:val="24"/>
        </w:rPr>
        <w:t>М.Б.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4" w:rsidRPr="00F56004">
        <w:rPr>
          <w:rFonts w:ascii="Times New Roman" w:hAnsi="Times New Roman" w:cs="Times New Roman"/>
          <w:sz w:val="24"/>
          <w:szCs w:val="24"/>
        </w:rPr>
        <w:t>Автаев</w:t>
      </w:r>
      <w:r w:rsidR="00F56004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F56004" w:rsidRPr="00F56004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spellStart"/>
      <w:r w:rsidR="00F56004" w:rsidRPr="00F56004">
        <w:rPr>
          <w:rFonts w:ascii="Times New Roman" w:hAnsi="Times New Roman" w:cs="Times New Roman"/>
          <w:sz w:val="24"/>
          <w:szCs w:val="24"/>
        </w:rPr>
        <w:t>М</w:t>
      </w:r>
      <w:r w:rsidR="00F56004">
        <w:rPr>
          <w:rFonts w:ascii="Times New Roman" w:hAnsi="Times New Roman" w:cs="Times New Roman"/>
          <w:sz w:val="24"/>
          <w:szCs w:val="24"/>
        </w:rPr>
        <w:t>а</w:t>
      </w:r>
      <w:r w:rsidR="00F56004" w:rsidRPr="00F56004">
        <w:rPr>
          <w:rFonts w:ascii="Times New Roman" w:hAnsi="Times New Roman" w:cs="Times New Roman"/>
          <w:sz w:val="24"/>
          <w:szCs w:val="24"/>
        </w:rPr>
        <w:t>н</w:t>
      </w:r>
      <w:r w:rsidR="00F56004">
        <w:rPr>
          <w:rFonts w:ascii="Times New Roman" w:hAnsi="Times New Roman" w:cs="Times New Roman"/>
          <w:sz w:val="24"/>
          <w:szCs w:val="24"/>
        </w:rPr>
        <w:t>та</w:t>
      </w:r>
      <w:r w:rsidR="00F56004" w:rsidRPr="00F56004">
        <w:rPr>
          <w:rFonts w:ascii="Times New Roman" w:hAnsi="Times New Roman" w:cs="Times New Roman"/>
          <w:sz w:val="24"/>
          <w:szCs w:val="24"/>
        </w:rPr>
        <w:t>ев</w:t>
      </w:r>
      <w:r w:rsidR="00F56004">
        <w:rPr>
          <w:rFonts w:ascii="Times New Roman" w:hAnsi="Times New Roman" w:cs="Times New Roman"/>
          <w:sz w:val="24"/>
          <w:szCs w:val="24"/>
        </w:rPr>
        <w:t>аХ</w:t>
      </w:r>
      <w:r w:rsidR="00F56004" w:rsidRPr="00F56004">
        <w:rPr>
          <w:rFonts w:ascii="Times New Roman" w:hAnsi="Times New Roman" w:cs="Times New Roman"/>
          <w:sz w:val="24"/>
          <w:szCs w:val="24"/>
        </w:rPr>
        <w:t>.</w:t>
      </w:r>
      <w:r w:rsidR="00F5600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56004" w:rsidRPr="00F56004">
        <w:rPr>
          <w:rFonts w:ascii="Times New Roman" w:hAnsi="Times New Roman" w:cs="Times New Roman"/>
          <w:sz w:val="24"/>
          <w:szCs w:val="24"/>
        </w:rPr>
        <w:t>.</w:t>
      </w:r>
      <w:r w:rsidR="00F56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004" w:rsidRPr="00F56004">
        <w:rPr>
          <w:rFonts w:ascii="Times New Roman" w:hAnsi="Times New Roman" w:cs="Times New Roman"/>
          <w:sz w:val="24"/>
          <w:szCs w:val="24"/>
        </w:rPr>
        <w:t>Осмаев</w:t>
      </w:r>
      <w:r w:rsidR="00F56004">
        <w:rPr>
          <w:rFonts w:ascii="Times New Roman" w:hAnsi="Times New Roman" w:cs="Times New Roman"/>
          <w:sz w:val="24"/>
          <w:szCs w:val="24"/>
        </w:rPr>
        <w:t>а</w:t>
      </w:r>
      <w:r w:rsidR="00F56004" w:rsidRPr="00F56004">
        <w:rPr>
          <w:rFonts w:ascii="Times New Roman" w:hAnsi="Times New Roman" w:cs="Times New Roman"/>
          <w:sz w:val="24"/>
          <w:szCs w:val="24"/>
        </w:rPr>
        <w:t>А.Д.</w:t>
      </w:r>
      <w:r w:rsidR="00CD2192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="00CD2192">
        <w:rPr>
          <w:rFonts w:ascii="Times New Roman" w:hAnsi="Times New Roman" w:cs="Times New Roman"/>
          <w:sz w:val="24"/>
          <w:szCs w:val="24"/>
        </w:rPr>
        <w:t xml:space="preserve"> данная проблема отражена в работе «</w:t>
      </w:r>
      <w:r w:rsidR="005E3EEB">
        <w:rPr>
          <w:rFonts w:ascii="Times New Roman" w:hAnsi="Times New Roman" w:cs="Times New Roman"/>
          <w:sz w:val="24"/>
          <w:szCs w:val="24"/>
        </w:rPr>
        <w:t>Государственный доклад о состоянии и охране окружающей среды Чеченской Республики в 2011 году</w:t>
      </w:r>
      <w:r w:rsidR="00CD2192">
        <w:rPr>
          <w:rFonts w:ascii="Times New Roman" w:hAnsi="Times New Roman" w:cs="Times New Roman"/>
          <w:sz w:val="24"/>
          <w:szCs w:val="24"/>
        </w:rPr>
        <w:t>»</w:t>
      </w:r>
      <w:r w:rsidR="005E3EEB">
        <w:rPr>
          <w:rFonts w:ascii="Times New Roman" w:hAnsi="Times New Roman" w:cs="Times New Roman"/>
          <w:sz w:val="24"/>
          <w:szCs w:val="24"/>
        </w:rPr>
        <w:t>.</w:t>
      </w:r>
    </w:p>
    <w:p w:rsidR="001A7BD2" w:rsidRPr="00237D1D" w:rsidRDefault="005D353D" w:rsidP="00237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ая значимость. </w:t>
      </w:r>
      <w:r w:rsidR="00D36BCE" w:rsidRPr="00237D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ы проделанной работы вносят вклад в разработку вопроса </w:t>
      </w:r>
      <w:r w:rsidR="00D36BCE"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3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рохимическом и</w:t>
      </w:r>
      <w:r w:rsidR="00D36BCE"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м состоянии почвы пришкольной зоны МБОУ СОШ № 44 г. Грозного.</w:t>
      </w:r>
    </w:p>
    <w:p w:rsidR="005D353D" w:rsidRDefault="005D353D" w:rsidP="00237D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ценность. </w:t>
      </w:r>
      <w:r w:rsidR="00D36BCE"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полученных данных можно </w:t>
      </w:r>
      <w:r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ть рекомендации </w:t>
      </w:r>
      <w:r w:rsidR="00D36BCE"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наиболее пригодных зеленых насаждений </w:t>
      </w:r>
      <w:r w:rsidR="004803BF"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чвы</w:t>
      </w:r>
      <w:r w:rsidR="00B5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кольной зоны и</w:t>
      </w:r>
      <w:r w:rsidR="0048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лучшения состояни</w:t>
      </w:r>
      <w:r w:rsidR="00B5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ы. Также материал</w:t>
      </w:r>
      <w:r w:rsidR="00ED767A"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анной работы могут быть использованы в качестве дополнительного лекционного материала на уроках биологии, экологии и географии.</w:t>
      </w:r>
    </w:p>
    <w:p w:rsidR="00AD0296" w:rsidRDefault="00AD0296" w:rsidP="00AD02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96">
        <w:rPr>
          <w:rFonts w:ascii="Times New Roman" w:hAnsi="Times New Roman" w:cs="Times New Roman"/>
          <w:b/>
          <w:sz w:val="24"/>
          <w:szCs w:val="24"/>
        </w:rPr>
        <w:lastRenderedPageBreak/>
        <w:t>Партнерские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Научно-исследовательская работа выполнена в рамках реализации проектов Общероссийского экологического общественного движения «Зеленая Россия» под руководством Министерства образования и науки совместно с Министерством природных ресурсов и охраны окружающей среды Чеченской Республики. Планируется проведение экологических субботников «Зеленая Россия» по посадке саженцев на территории и в окрестностях школы. </w:t>
      </w:r>
    </w:p>
    <w:p w:rsidR="00AD0296" w:rsidRPr="00237D1D" w:rsidRDefault="00AD0296" w:rsidP="00AD02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м природных ресурсов и охраны окружающей среды Чеченской Республики были выделы саженцы в количестве 100 штук. Сроки проведения акции: с 20 по 27 октября 2020 года.</w:t>
      </w:r>
    </w:p>
    <w:p w:rsidR="004B16F6" w:rsidRPr="00575FA0" w:rsidRDefault="004B16F6" w:rsidP="00575F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16F6" w:rsidRPr="00575FA0" w:rsidSect="00237D1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0A" w:rsidRDefault="008E0C0A" w:rsidP="00205493">
      <w:pPr>
        <w:spacing w:after="0" w:line="240" w:lineRule="auto"/>
      </w:pPr>
      <w:r>
        <w:separator/>
      </w:r>
    </w:p>
  </w:endnote>
  <w:endnote w:type="continuationSeparator" w:id="0">
    <w:p w:rsidR="008E0C0A" w:rsidRDefault="008E0C0A" w:rsidP="0020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9052"/>
      <w:docPartObj>
        <w:docPartGallery w:val="Page Numbers (Bottom of Page)"/>
        <w:docPartUnique/>
      </w:docPartObj>
    </w:sdtPr>
    <w:sdtEndPr/>
    <w:sdtContent>
      <w:p w:rsidR="009A0304" w:rsidRDefault="00B161DC">
        <w:pPr>
          <w:pStyle w:val="a7"/>
          <w:jc w:val="center"/>
        </w:pPr>
        <w:r>
          <w:fldChar w:fldCharType="begin"/>
        </w:r>
        <w:r w:rsidR="009A0304">
          <w:instrText>PAGE   \* MERGEFORMAT</w:instrText>
        </w:r>
        <w:r>
          <w:fldChar w:fldCharType="separate"/>
        </w:r>
        <w:r w:rsidR="002825B5">
          <w:rPr>
            <w:noProof/>
          </w:rPr>
          <w:t>2</w:t>
        </w:r>
        <w:r>
          <w:fldChar w:fldCharType="end"/>
        </w:r>
      </w:p>
    </w:sdtContent>
  </w:sdt>
  <w:p w:rsidR="009A0304" w:rsidRDefault="009A03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0A" w:rsidRDefault="008E0C0A" w:rsidP="00205493">
      <w:pPr>
        <w:spacing w:after="0" w:line="240" w:lineRule="auto"/>
      </w:pPr>
      <w:r>
        <w:separator/>
      </w:r>
    </w:p>
  </w:footnote>
  <w:footnote w:type="continuationSeparator" w:id="0">
    <w:p w:rsidR="008E0C0A" w:rsidRDefault="008E0C0A" w:rsidP="0020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80D"/>
    <w:multiLevelType w:val="multilevel"/>
    <w:tmpl w:val="B2E46C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D9548C"/>
    <w:multiLevelType w:val="hybridMultilevel"/>
    <w:tmpl w:val="0EC63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7280F"/>
    <w:multiLevelType w:val="hybridMultilevel"/>
    <w:tmpl w:val="0EC63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766D95"/>
    <w:multiLevelType w:val="hybridMultilevel"/>
    <w:tmpl w:val="76AA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3678"/>
    <w:multiLevelType w:val="multilevel"/>
    <w:tmpl w:val="BFC2F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D765A4"/>
    <w:multiLevelType w:val="multilevel"/>
    <w:tmpl w:val="2870DB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188"/>
    <w:rsid w:val="0003742A"/>
    <w:rsid w:val="00037479"/>
    <w:rsid w:val="00044328"/>
    <w:rsid w:val="00051F99"/>
    <w:rsid w:val="000B1EB8"/>
    <w:rsid w:val="000C3B1C"/>
    <w:rsid w:val="000C7E20"/>
    <w:rsid w:val="000F4694"/>
    <w:rsid w:val="0010600D"/>
    <w:rsid w:val="00106523"/>
    <w:rsid w:val="001273A1"/>
    <w:rsid w:val="001A0B9D"/>
    <w:rsid w:val="001A5B9B"/>
    <w:rsid w:val="001A6F21"/>
    <w:rsid w:val="001A7BD2"/>
    <w:rsid w:val="001E32AF"/>
    <w:rsid w:val="001E56AA"/>
    <w:rsid w:val="001F0A6E"/>
    <w:rsid w:val="00205493"/>
    <w:rsid w:val="00232E4B"/>
    <w:rsid w:val="00235837"/>
    <w:rsid w:val="00237D1D"/>
    <w:rsid w:val="002825B5"/>
    <w:rsid w:val="00285122"/>
    <w:rsid w:val="0028545E"/>
    <w:rsid w:val="002A70B7"/>
    <w:rsid w:val="002B7789"/>
    <w:rsid w:val="002E3327"/>
    <w:rsid w:val="002E6F1E"/>
    <w:rsid w:val="00342FFC"/>
    <w:rsid w:val="00344C95"/>
    <w:rsid w:val="00347C42"/>
    <w:rsid w:val="0036372A"/>
    <w:rsid w:val="00364A74"/>
    <w:rsid w:val="003737E1"/>
    <w:rsid w:val="00397F50"/>
    <w:rsid w:val="003C2280"/>
    <w:rsid w:val="003E165F"/>
    <w:rsid w:val="00411DFD"/>
    <w:rsid w:val="0041349E"/>
    <w:rsid w:val="00441CB1"/>
    <w:rsid w:val="0047677D"/>
    <w:rsid w:val="004803BF"/>
    <w:rsid w:val="004863FD"/>
    <w:rsid w:val="00487571"/>
    <w:rsid w:val="004B16F6"/>
    <w:rsid w:val="004C0D31"/>
    <w:rsid w:val="004E35E9"/>
    <w:rsid w:val="00516073"/>
    <w:rsid w:val="00521FA4"/>
    <w:rsid w:val="00522659"/>
    <w:rsid w:val="00524C93"/>
    <w:rsid w:val="00540C3E"/>
    <w:rsid w:val="00575FA0"/>
    <w:rsid w:val="005B27ED"/>
    <w:rsid w:val="005D353D"/>
    <w:rsid w:val="005E01BC"/>
    <w:rsid w:val="005E2EE3"/>
    <w:rsid w:val="005E3EEB"/>
    <w:rsid w:val="006039AB"/>
    <w:rsid w:val="0061123B"/>
    <w:rsid w:val="00682CC8"/>
    <w:rsid w:val="00696188"/>
    <w:rsid w:val="006A08BF"/>
    <w:rsid w:val="006F144B"/>
    <w:rsid w:val="006F335F"/>
    <w:rsid w:val="00765E04"/>
    <w:rsid w:val="007915D9"/>
    <w:rsid w:val="007C7EC9"/>
    <w:rsid w:val="007F20EA"/>
    <w:rsid w:val="00802609"/>
    <w:rsid w:val="008507F1"/>
    <w:rsid w:val="008614C9"/>
    <w:rsid w:val="00863937"/>
    <w:rsid w:val="00874BD1"/>
    <w:rsid w:val="00877107"/>
    <w:rsid w:val="00893DB2"/>
    <w:rsid w:val="008A1576"/>
    <w:rsid w:val="008C4B0F"/>
    <w:rsid w:val="008D181F"/>
    <w:rsid w:val="008E0C0A"/>
    <w:rsid w:val="008E5B7F"/>
    <w:rsid w:val="00904602"/>
    <w:rsid w:val="00906B53"/>
    <w:rsid w:val="00913E19"/>
    <w:rsid w:val="00937CD1"/>
    <w:rsid w:val="00944832"/>
    <w:rsid w:val="00946084"/>
    <w:rsid w:val="009574DA"/>
    <w:rsid w:val="00977E2C"/>
    <w:rsid w:val="0098508A"/>
    <w:rsid w:val="009A0304"/>
    <w:rsid w:val="009A6D16"/>
    <w:rsid w:val="009D296F"/>
    <w:rsid w:val="009E3168"/>
    <w:rsid w:val="009F127D"/>
    <w:rsid w:val="009F2514"/>
    <w:rsid w:val="009F34FE"/>
    <w:rsid w:val="00A01CD2"/>
    <w:rsid w:val="00A03EFE"/>
    <w:rsid w:val="00A308C4"/>
    <w:rsid w:val="00A52C64"/>
    <w:rsid w:val="00A55775"/>
    <w:rsid w:val="00A75627"/>
    <w:rsid w:val="00A94B7D"/>
    <w:rsid w:val="00AD0296"/>
    <w:rsid w:val="00B161DC"/>
    <w:rsid w:val="00B23489"/>
    <w:rsid w:val="00B2478E"/>
    <w:rsid w:val="00B3580A"/>
    <w:rsid w:val="00B54F51"/>
    <w:rsid w:val="00B77512"/>
    <w:rsid w:val="00BA0C0B"/>
    <w:rsid w:val="00BB30FD"/>
    <w:rsid w:val="00BB6C92"/>
    <w:rsid w:val="00BC00D4"/>
    <w:rsid w:val="00BD1E05"/>
    <w:rsid w:val="00C01833"/>
    <w:rsid w:val="00C52DE0"/>
    <w:rsid w:val="00C866BC"/>
    <w:rsid w:val="00CC36A1"/>
    <w:rsid w:val="00CD2192"/>
    <w:rsid w:val="00CD4A75"/>
    <w:rsid w:val="00CF68C0"/>
    <w:rsid w:val="00D12C5B"/>
    <w:rsid w:val="00D36BCE"/>
    <w:rsid w:val="00D413E4"/>
    <w:rsid w:val="00D61291"/>
    <w:rsid w:val="00D85867"/>
    <w:rsid w:val="00DA2148"/>
    <w:rsid w:val="00DC3CAA"/>
    <w:rsid w:val="00DF7750"/>
    <w:rsid w:val="00E837A0"/>
    <w:rsid w:val="00E9422C"/>
    <w:rsid w:val="00ED767A"/>
    <w:rsid w:val="00F55C81"/>
    <w:rsid w:val="00F56004"/>
    <w:rsid w:val="00FA19F8"/>
    <w:rsid w:val="00FB030C"/>
    <w:rsid w:val="00FE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75B6"/>
  <w15:docId w15:val="{F6A68AB0-B5B4-4B6A-9460-F98435BF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DC"/>
  </w:style>
  <w:style w:type="paragraph" w:styleId="2">
    <w:name w:val="heading 2"/>
    <w:basedOn w:val="a"/>
    <w:link w:val="20"/>
    <w:uiPriority w:val="9"/>
    <w:qFormat/>
    <w:rsid w:val="00364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D85867"/>
    <w:rPr>
      <w:rFonts w:eastAsia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2E6F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82CC8"/>
  </w:style>
  <w:style w:type="paragraph" w:styleId="a5">
    <w:name w:val="header"/>
    <w:basedOn w:val="a"/>
    <w:link w:val="a6"/>
    <w:uiPriority w:val="99"/>
    <w:unhideWhenUsed/>
    <w:rsid w:val="0020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493"/>
  </w:style>
  <w:style w:type="paragraph" w:styleId="a7">
    <w:name w:val="footer"/>
    <w:basedOn w:val="a"/>
    <w:link w:val="a8"/>
    <w:uiPriority w:val="99"/>
    <w:unhideWhenUsed/>
    <w:rsid w:val="0020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493"/>
  </w:style>
  <w:style w:type="character" w:styleId="a9">
    <w:name w:val="Placeholder Text"/>
    <w:basedOn w:val="a0"/>
    <w:uiPriority w:val="99"/>
    <w:semiHidden/>
    <w:rsid w:val="00874B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64A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0"/>
    <w:rsid w:val="00364A74"/>
  </w:style>
  <w:style w:type="character" w:styleId="aa">
    <w:name w:val="Hyperlink"/>
    <w:basedOn w:val="a0"/>
    <w:uiPriority w:val="99"/>
    <w:semiHidden/>
    <w:unhideWhenUsed/>
    <w:rsid w:val="00364A74"/>
    <w:rPr>
      <w:color w:val="0000FF"/>
      <w:u w:val="single"/>
    </w:rPr>
  </w:style>
  <w:style w:type="table" w:styleId="ab">
    <w:name w:val="Table Grid"/>
    <w:basedOn w:val="a1"/>
    <w:uiPriority w:val="39"/>
    <w:rsid w:val="000C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9850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7F20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A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0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2A3B-7FB6-4B6C-8446-86501C0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ЭБЦ</dc:creator>
  <cp:keywords/>
  <dc:description/>
  <cp:lastModifiedBy>Islam</cp:lastModifiedBy>
  <cp:revision>50</cp:revision>
  <dcterms:created xsi:type="dcterms:W3CDTF">2020-03-06T06:34:00Z</dcterms:created>
  <dcterms:modified xsi:type="dcterms:W3CDTF">2020-08-29T08:15:00Z</dcterms:modified>
</cp:coreProperties>
</file>